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1616" w14:textId="77777777" w:rsidR="00834E54" w:rsidRDefault="00834E54" w:rsidP="00834E54">
      <w:pPr>
        <w:pStyle w:val="BodyText"/>
        <w:jc w:val="right"/>
      </w:pPr>
      <w:r>
        <w:t xml:space="preserve">                         </w:t>
      </w:r>
    </w:p>
    <w:p w14:paraId="1759F5F0" w14:textId="6C84EF18" w:rsidR="00144722" w:rsidRDefault="00834E54" w:rsidP="00834E54">
      <w:pPr>
        <w:pStyle w:val="BodyText"/>
        <w:jc w:val="right"/>
        <w:rPr>
          <w:rFonts w:ascii="Palatino Linotype"/>
        </w:rPr>
      </w:pPr>
      <w:r>
        <w:t xml:space="preserve">                                                                    </w:t>
      </w:r>
      <w:r>
        <w:t xml:space="preserve">ASET Center Selected for the EU’s Elite </w:t>
      </w:r>
      <w:r>
        <w:t xml:space="preserve">                                     </w:t>
      </w:r>
      <w:r>
        <w:t>“Pathways2Resilience” Programme</w:t>
      </w:r>
    </w:p>
    <w:p w14:paraId="713CAD62" w14:textId="77777777" w:rsidR="00144722" w:rsidRDefault="00144722">
      <w:pPr>
        <w:pStyle w:val="BodyText"/>
        <w:rPr>
          <w:rFonts w:ascii="Palatino Linotype"/>
        </w:rPr>
      </w:pPr>
    </w:p>
    <w:p w14:paraId="3FD48775" w14:textId="77777777" w:rsidR="00144722" w:rsidRDefault="00144722">
      <w:pPr>
        <w:pStyle w:val="BodyText"/>
        <w:rPr>
          <w:rFonts w:ascii="Palatino Linotype"/>
        </w:rPr>
      </w:pPr>
    </w:p>
    <w:p w14:paraId="575D5AE9" w14:textId="77777777" w:rsidR="00144722" w:rsidRDefault="00144722">
      <w:pPr>
        <w:pStyle w:val="BodyText"/>
        <w:rPr>
          <w:rFonts w:ascii="Palatino Linotype"/>
        </w:rPr>
      </w:pPr>
    </w:p>
    <w:p w14:paraId="33757A75" w14:textId="77777777" w:rsidR="00144722" w:rsidRDefault="00144722">
      <w:pPr>
        <w:pStyle w:val="BodyText"/>
        <w:spacing w:before="256"/>
        <w:rPr>
          <w:rFonts w:ascii="Palatino Linotype"/>
        </w:rPr>
      </w:pPr>
    </w:p>
    <w:p w14:paraId="3CE79DDD" w14:textId="574AE252" w:rsidR="00144722" w:rsidRDefault="00834E54">
      <w:pPr>
        <w:pStyle w:val="BodyText"/>
        <w:spacing w:line="247" w:lineRule="auto"/>
        <w:ind w:left="109" w:right="6397"/>
      </w:pPr>
      <w:r>
        <w:t>A group of 62 European regions (full list), identified as the most vulnerable to climate change, have been selected to engage in Pathways2Resilience, a flagship project of the EU Mission on Adaptation to Climate Change. Launched in 2023, the programme now includes 100 local and regional authorities representing more than 100 million citizens.</w:t>
      </w:r>
      <w:r>
        <w:t>.</w:t>
      </w:r>
    </w:p>
    <w:p w14:paraId="1CA00C71" w14:textId="77777777" w:rsidR="00144722" w:rsidRDefault="00144722">
      <w:pPr>
        <w:pStyle w:val="BodyText"/>
      </w:pPr>
    </w:p>
    <w:p w14:paraId="430A06C5" w14:textId="77777777" w:rsidR="00144722" w:rsidRDefault="00144722">
      <w:pPr>
        <w:pStyle w:val="BodyText"/>
        <w:spacing w:before="25"/>
      </w:pPr>
    </w:p>
    <w:p w14:paraId="4EAD8AA4" w14:textId="77777777" w:rsidR="00834E54" w:rsidRPr="00834E54" w:rsidRDefault="00834E54" w:rsidP="00834E54">
      <w:pPr>
        <w:pStyle w:val="NormalWeb"/>
        <w:rPr>
          <w:sz w:val="32"/>
          <w:szCs w:val="32"/>
        </w:rPr>
      </w:pPr>
      <w:r w:rsidRPr="00834E54">
        <w:rPr>
          <w:rStyle w:val="Strong"/>
          <w:sz w:val="32"/>
          <w:szCs w:val="32"/>
        </w:rPr>
        <w:t>ASET Center will have access to tailored tools, professional mentoring, peer learning, and guidance from international experts.</w:t>
      </w:r>
    </w:p>
    <w:p w14:paraId="72AC9EED" w14:textId="77777777" w:rsidR="00834E54" w:rsidRPr="00834E54" w:rsidRDefault="00834E54" w:rsidP="00834E54">
      <w:pPr>
        <w:pStyle w:val="NormalWeb"/>
        <w:rPr>
          <w:sz w:val="32"/>
          <w:szCs w:val="32"/>
        </w:rPr>
      </w:pPr>
      <w:r w:rsidRPr="00834E54">
        <w:rPr>
          <w:rStyle w:val="Strong"/>
          <w:sz w:val="32"/>
          <w:szCs w:val="32"/>
        </w:rPr>
        <w:t>Objective:</w:t>
      </w:r>
      <w:r w:rsidRPr="00834E54">
        <w:rPr>
          <w:sz w:val="32"/>
          <w:szCs w:val="32"/>
        </w:rPr>
        <w:t xml:space="preserve"> Over an 18-month period, Tirana County, in cooperation with ASET Center, will develop an effective strategy to enhance resilience to climate change, as well as a concrete action and investment plan.</w:t>
      </w:r>
    </w:p>
    <w:p w14:paraId="6359D2C5" w14:textId="77777777" w:rsidR="00834E54" w:rsidRPr="00834E54" w:rsidRDefault="00834E54" w:rsidP="00834E54">
      <w:pPr>
        <w:pStyle w:val="NormalWeb"/>
        <w:rPr>
          <w:sz w:val="32"/>
          <w:szCs w:val="32"/>
        </w:rPr>
      </w:pPr>
      <w:r w:rsidRPr="00834E54">
        <w:rPr>
          <w:rStyle w:val="Strong"/>
          <w:sz w:val="32"/>
          <w:szCs w:val="32"/>
        </w:rPr>
        <w:t>About Pathways2Resilience</w:t>
      </w:r>
      <w:r w:rsidRPr="00834E54">
        <w:rPr>
          <w:sz w:val="32"/>
          <w:szCs w:val="32"/>
        </w:rPr>
        <w:br/>
      </w:r>
      <w:proofErr w:type="spellStart"/>
      <w:r w:rsidRPr="00834E54">
        <w:rPr>
          <w:sz w:val="32"/>
          <w:szCs w:val="32"/>
        </w:rPr>
        <w:t>Pathways2Resilience</w:t>
      </w:r>
      <w:proofErr w:type="spellEnd"/>
      <w:r w:rsidRPr="00834E54">
        <w:rPr>
          <w:sz w:val="32"/>
          <w:szCs w:val="32"/>
        </w:rPr>
        <w:t xml:space="preserve"> is a flagship project of the EU Mission on Adaptation to Climate Change.</w:t>
      </w:r>
      <w:r w:rsidRPr="00834E54">
        <w:rPr>
          <w:sz w:val="32"/>
          <w:szCs w:val="32"/>
        </w:rPr>
        <w:br/>
        <w:t xml:space="preserve">EU Missions are new instruments designed to accelerate the implementation of the European Green Deal across five areas, including climate adaptation. For more information, visit </w:t>
      </w:r>
      <w:hyperlink r:id="rId5" w:tgtFrame="_new" w:history="1">
        <w:r w:rsidRPr="00834E54">
          <w:rPr>
            <w:rStyle w:val="Hyperlink"/>
            <w:sz w:val="32"/>
            <w:szCs w:val="32"/>
          </w:rPr>
          <w:t>www.pathways2resilience.eu</w:t>
        </w:r>
      </w:hyperlink>
    </w:p>
    <w:p w14:paraId="3141600F" w14:textId="77777777" w:rsidR="00144722" w:rsidRDefault="00144722">
      <w:pPr>
        <w:pStyle w:val="BodyText"/>
        <w:spacing w:before="34"/>
        <w:rPr>
          <w:sz w:val="20"/>
        </w:rPr>
      </w:pPr>
    </w:p>
    <w:p w14:paraId="340EFDDC" w14:textId="77777777" w:rsidR="00144722" w:rsidRDefault="00144722">
      <w:pPr>
        <w:pStyle w:val="BodyText"/>
        <w:rPr>
          <w:sz w:val="20"/>
        </w:rPr>
        <w:sectPr w:rsidR="00144722">
          <w:type w:val="continuous"/>
          <w:pgSz w:w="11900" w:h="16840"/>
          <w:pgMar w:top="1400" w:right="566" w:bottom="0" w:left="141" w:header="720" w:footer="720" w:gutter="0"/>
          <w:cols w:space="720"/>
        </w:sectPr>
      </w:pPr>
    </w:p>
    <w:p w14:paraId="3E2DB5AB" w14:textId="77777777" w:rsidR="00144722" w:rsidRDefault="00834E54">
      <w:pPr>
        <w:spacing w:before="74" w:line="271" w:lineRule="auto"/>
        <w:ind w:left="1161" w:right="38"/>
        <w:rPr>
          <w:rFonts w:ascii="Arial MT"/>
          <w:sz w:val="17"/>
        </w:rPr>
      </w:pPr>
      <w:r>
        <w:rPr>
          <w:rFonts w:ascii="Arial MT"/>
          <w:noProof/>
          <w:sz w:val="17"/>
        </w:rPr>
        <mc:AlternateContent>
          <mc:Choice Requires="wpg">
            <w:drawing>
              <wp:anchor distT="0" distB="0" distL="0" distR="0" simplePos="0" relativeHeight="487554048" behindDoc="1" locked="0" layoutInCell="1" allowOverlap="1" wp14:anchorId="796DEBB1" wp14:editId="08F7E7AE">
                <wp:simplePos x="0" y="0"/>
                <wp:positionH relativeFrom="page">
                  <wp:posOffset>-3175</wp:posOffset>
                </wp:positionH>
                <wp:positionV relativeFrom="page">
                  <wp:posOffset>-3175</wp:posOffset>
                </wp:positionV>
                <wp:extent cx="7562850" cy="106997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9750"/>
                          <a:chOff x="0" y="0"/>
                          <a:chExt cx="7562850" cy="10699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587" y="1587"/>
                            <a:ext cx="7559675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675" h="10696575">
                                <a:moveTo>
                                  <a:pt x="0" y="10696575"/>
                                </a:moveTo>
                                <a:lnTo>
                                  <a:pt x="7559675" y="10696575"/>
                                </a:lnTo>
                                <a:lnTo>
                                  <a:pt x="7559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96575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2901315" cy="1934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315" h="1934210">
                                <a:moveTo>
                                  <a:pt x="2901058" y="0"/>
                                </a:moveTo>
                                <a:lnTo>
                                  <a:pt x="2901058" y="1934029"/>
                                </a:lnTo>
                                <a:lnTo>
                                  <a:pt x="0" y="1934029"/>
                                </a:lnTo>
                                <a:lnTo>
                                  <a:pt x="0" y="0"/>
                                </a:lnTo>
                                <a:lnTo>
                                  <a:pt x="2901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8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175"/>
                            <a:ext cx="1955264" cy="20000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3175" y="2991547"/>
                            <a:ext cx="40640" cy="3006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3006090">
                                <a:moveTo>
                                  <a:pt x="40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6067"/>
                                </a:lnTo>
                                <a:lnTo>
                                  <a:pt x="40480" y="3006067"/>
                                </a:lnTo>
                                <a:lnTo>
                                  <a:pt x="4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CB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944669" y="9584672"/>
                            <a:ext cx="1615440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5440" h="387350">
                                <a:moveTo>
                                  <a:pt x="1615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7085"/>
                                </a:lnTo>
                                <a:lnTo>
                                  <a:pt x="1615005" y="387085"/>
                                </a:lnTo>
                                <a:lnTo>
                                  <a:pt x="1615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8D0">
                              <a:alpha val="5827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5794" y="2481292"/>
                            <a:ext cx="4823880" cy="35130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10134876"/>
                            <a:ext cx="7556500" cy="2634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085" y="10341849"/>
                            <a:ext cx="393699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9115" y="10405349"/>
                            <a:ext cx="135708" cy="13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422757" id="Group 1" o:spid="_x0000_s1026" style="position:absolute;margin-left:-.25pt;margin-top:-.25pt;width:595.5pt;height:842.5pt;z-index:-15762432;mso-wrap-distance-left:0;mso-wrap-distance-right:0;mso-position-horizontal-relative:page;mso-position-vertical-relative:page" coordsize="75628,106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qfD3/AJSNfFr/ALE3Sf8A0Y9f&#10;VdfKnw9/5SNfFr/sTdJ/9GPX1XQAUUUUAFFFFABRRRQAUUUUAJijFLRQAUUUUAFFFFACYoxS0UAF&#10;FFFABRRRQAUUUUAFFFFABRRRQAUUUUAFFFFABRRRQAUUUUAFFFFABRRRQAUUUUAFFFFABRRRQAUU&#10;UUAFFFFABRRRQAUUUUAFFFFABRRRQAUUUUAFFFFABRRRQAUUUUAFFFFABRRRQAUUUUAFFFFAHyn+&#10;x/8A8l2/af8A+xyj/wDSevqyvlP9j/8A5Lt+0/8A9jlH/wCk9fVl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ifAfxS8PfEgauNEu1uG0y8lsJ4DgOCkhTf1+42Mqe/8u2oAKKK&#10;KACiiigAooqvbzi5CyREGEigCx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5U/5ym/8AdGf/AHOV9V18qf8AOU3/ALoz/wC5yvqu&#10;gAooooAKKKKACiiigAooooAKKKKACiiigAooooAKKKKACiiigAooooAKKKKACiiigAooooAKKKKA&#10;CiiigAooooAKKKKACiiigAooooAKKKKACiiigD5S8Qf8pNPCX/ZM7z/04V9W18peIP8AlJp4S/7J&#10;nef+nCvq2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VP+cpv/dGf/c5X1XX&#10;yp/zlN/7oz/7nK+q6ACiiigAooooAKKKKACiiigAooooAKKKKACiiigAooooAKKKKACiiigAoooo&#10;AKKKKACiiigAooooAKKKKACiiigAooooAKKKKACiiigAooooAKKKKAPlLxB/yk08Jf8AZM7z/wBO&#10;FfVtfKXiD/lJp4S/7Jnef+nCvq2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9+JHxx8F/CW70q18V6uNHa/8z7Pm3kl&#10;zs6/cRq9CrlfF3gLw14ytpDr3h7S9aNorfZjqFnHOYMqM7NwO38MUAZnw6+NXgz4rNeQ+GNZGsTW&#10;XE4+zyxEf99otd7XinwS+Fvhf4deO/G0Ph7TPsEZaEFTcSy/89P77NXtd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PtQgWR8CQAAfAkAABUAAABkcnMvbWVkaWEvaW1hZ2UzLmpw&#10;ZWf/2P/gABBKRklGAAEBAQBXAFcAAP/bAEMAAwICAwICAwMDAwQDAwQFCAUFBAQFCgcHBggMCgwM&#10;CwoLCw0OEhANDhEOCwsQFhARExQVFRUMDxcYFhQYEhQVFP/bAEMBAwQEBQQFCQUFCRQNCw0UFBQU&#10;FBQUFBQUFBQUFBQUFBQUFBQUFBQUFBQUFBQUFBQUFBQUFBQUFBQUFBQUFBQUFP/AABEIABEB5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">
                <v:shape id="Graphic 2" o:spid="_x0000_s1027" style="position:absolute;left:15;top:15;width:75597;height:106966;visibility:visible;mso-wrap-style:square;v-text-anchor:top" coordsize="7559675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" path="m,10696575r7559675,l7559675,,,,,10696575xe" filled="f" strokeweight=".25pt">
                  <v:path arrowok="t"/>
                </v:shape>
                <v:shape id="Graphic 3" o:spid="_x0000_s1028" style="position:absolute;left:31;top:31;width:29013;height:19342;visibility:visible;mso-wrap-style:square;v-text-anchor:top" coordsize="2901315,193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" path="m2901058,r,1934029l,1934029,,,2901058,xe" fillcolor="#4987f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31;top:31;width:19553;height:2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">
                  <v:imagedata r:id="rId11" o:title=""/>
                </v:shape>
                <v:shape id="Graphic 5" o:spid="_x0000_s1030" style="position:absolute;left:31;top:29915;width:407;height:30061;visibility:visible;mso-wrap-style:square;v-text-anchor:top" coordsize="40640,300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" path="m40480,l,,,3006067r40480,l40480,xe" fillcolor="#1ecbff" stroked="f">
                  <v:path arrowok="t"/>
                </v:shape>
                <v:shape id="Graphic 6" o:spid="_x0000_s1031" style="position:absolute;left:59446;top:95846;width:16155;height:3874;visibility:visible;mso-wrap-style:square;v-text-anchor:top" coordsize="1615440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" path="m1615005,l,,,387085r1615005,l1615005,xe" fillcolor="#ff58d0" stroked="f">
                  <v:fill opacity="38293f"/>
                  <v:path arrowok="t"/>
                </v:shape>
                <v:shape id="Image 7" o:spid="_x0000_s1032" type="#_x0000_t75" style="position:absolute;left:27357;top:24812;width:48239;height:3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">
                  <v:imagedata r:id="rId12" o:title=""/>
                </v:shape>
                <v:shape id="Image 8" o:spid="_x0000_s1033" type="#_x0000_t75" style="position:absolute;left:31;top:101348;width:7556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">
                  <v:imagedata r:id="rId13" o:title=""/>
                </v:shape>
                <v:shape id="Image 9" o:spid="_x0000_s1034" type="#_x0000_t75" style="position:absolute;left:1720;top:103418;width:393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">
                  <v:imagedata r:id="rId14" o:title=""/>
                </v:shape>
                <v:shape id="Image 10" o:spid="_x0000_s1035" type="#_x0000_t75" style="position:absolute;left:59891;top:104053;width:135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hyperlink r:id="rId16">
        <w:r>
          <w:rPr>
            <w:rFonts w:ascii="Arial MT"/>
            <w:color w:val="383F51"/>
            <w:spacing w:val="-2"/>
            <w:sz w:val="17"/>
          </w:rPr>
          <w:t>www.Pathways2resilience.eu/</w:t>
        </w:r>
      </w:hyperlink>
      <w:r>
        <w:rPr>
          <w:rFonts w:ascii="Arial MT"/>
          <w:color w:val="383F51"/>
          <w:spacing w:val="-2"/>
          <w:sz w:val="17"/>
        </w:rPr>
        <w:t xml:space="preserve"> </w:t>
      </w:r>
      <w:hyperlink r:id="rId17">
        <w:r>
          <w:rPr>
            <w:rFonts w:ascii="Arial MT"/>
            <w:color w:val="4982FC"/>
            <w:spacing w:val="-2"/>
            <w:sz w:val="17"/>
            <w:u w:val="single" w:color="4982FC"/>
          </w:rPr>
          <w:t>hello@pathways2resilience.eu</w:t>
        </w:r>
      </w:hyperlink>
    </w:p>
    <w:p w14:paraId="7A9F254D" w14:textId="77777777" w:rsidR="00144722" w:rsidRDefault="00834E54">
      <w:pPr>
        <w:spacing w:before="105"/>
        <w:rPr>
          <w:rFonts w:ascii="Arial MT"/>
          <w:sz w:val="13"/>
        </w:rPr>
      </w:pPr>
      <w:r>
        <w:br w:type="column"/>
      </w:r>
    </w:p>
    <w:p w14:paraId="4667066A" w14:textId="77777777" w:rsidR="00144722" w:rsidRDefault="00834E54">
      <w:pPr>
        <w:ind w:left="1161"/>
        <w:rPr>
          <w:rFonts w:ascii="Arial MT"/>
          <w:sz w:val="13"/>
        </w:rPr>
      </w:pPr>
      <w:r>
        <w:rPr>
          <w:rFonts w:ascii="Arial MT"/>
          <w:color w:val="383F51"/>
          <w:spacing w:val="-2"/>
          <w:sz w:val="13"/>
        </w:rPr>
        <w:t>@Pathways2Resilience</w:t>
      </w:r>
    </w:p>
    <w:sectPr w:rsidR="00144722">
      <w:type w:val="continuous"/>
      <w:pgSz w:w="11900" w:h="16840"/>
      <w:pgMar w:top="1400" w:right="566" w:bottom="0" w:left="141" w:header="720" w:footer="720" w:gutter="0"/>
      <w:cols w:num="2" w:space="720" w:equalWidth="0">
        <w:col w:w="3546" w:space="4878"/>
        <w:col w:w="2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22"/>
    <w:rsid w:val="00144722"/>
    <w:rsid w:val="0083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FAFE"/>
  <w15:docId w15:val="{12496273-7C71-4318-9191-B3304935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98"/>
      <w:ind w:left="5132" w:hanging="240"/>
    </w:pPr>
    <w:rPr>
      <w:rFonts w:ascii="Palatino Linotype" w:eastAsia="Palatino Linotype" w:hAnsi="Palatino Linotype" w:cs="Palatino Linotype"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34E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4E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34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hello@pathways2resilience.e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thways2resilience.e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pathways2resilience.e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F41C-50ED-43B4-BE49-4316763C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</dc:title>
  <dc:creator>User</dc:creator>
  <cp:lastModifiedBy>User</cp:lastModifiedBy>
  <cp:revision>2</cp:revision>
  <dcterms:created xsi:type="dcterms:W3CDTF">2026-02-06T08:52:00Z</dcterms:created>
  <dcterms:modified xsi:type="dcterms:W3CDTF">2026-0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7T00:00:00Z</vt:filetime>
  </property>
  <property fmtid="{D5CDD505-2E9C-101B-9397-08002B2CF9AE}" pid="3" name="Creator">
    <vt:lpwstr>Keynote</vt:lpwstr>
  </property>
  <property fmtid="{D5CDD505-2E9C-101B-9397-08002B2CF9AE}" pid="4" name="LastSaved">
    <vt:filetime>2026-01-27T00:00:00Z</vt:filetime>
  </property>
  <property fmtid="{D5CDD505-2E9C-101B-9397-08002B2CF9AE}" pid="5" name="Producer">
    <vt:lpwstr>iOS Version 18.4.1 (Build 22E252) Quartz PDFContext</vt:lpwstr>
  </property>
</Properties>
</file>